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3D437B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>NÁRODNÁ RADA SLOVENSKEJ REPUBLIKY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3D437B">
        <w:rPr>
          <w:b/>
          <w:sz w:val="28"/>
          <w:szCs w:val="28"/>
        </w:rPr>
        <w:t xml:space="preserve">  V</w:t>
      </w:r>
      <w:r w:rsidR="00EB45A5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I</w:t>
      </w:r>
      <w:r w:rsidR="00B37C6F" w:rsidRPr="003D437B">
        <w:rPr>
          <w:b/>
          <w:sz w:val="28"/>
          <w:szCs w:val="28"/>
        </w:rPr>
        <w:t>I</w:t>
      </w:r>
      <w:r w:rsidRPr="003D437B">
        <w:rPr>
          <w:b/>
          <w:sz w:val="28"/>
          <w:szCs w:val="28"/>
        </w:rPr>
        <w:t>. volebné obdobie</w:t>
      </w: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3D437B">
        <w:rPr>
          <w:b/>
          <w:sz w:val="28"/>
          <w:szCs w:val="28"/>
        </w:rPr>
        <w:t>___________________________________________</w:t>
      </w:r>
      <w:r w:rsidRPr="003D437B">
        <w:rPr>
          <w:b/>
          <w:sz w:val="28"/>
          <w:szCs w:val="28"/>
        </w:rPr>
        <w:br/>
      </w: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3D437B">
        <w:rPr>
          <w:bCs/>
          <w:szCs w:val="24"/>
          <w:lang w:eastAsia="sk-SK"/>
        </w:rPr>
        <w:t>Číslo:  CRD-</w:t>
      </w:r>
      <w:r w:rsidR="002644FC">
        <w:rPr>
          <w:bCs/>
          <w:szCs w:val="24"/>
          <w:lang w:eastAsia="sk-SK"/>
        </w:rPr>
        <w:t>78</w:t>
      </w:r>
      <w:r w:rsidR="00A16CA2" w:rsidRPr="003D437B">
        <w:rPr>
          <w:bCs/>
          <w:szCs w:val="24"/>
          <w:lang w:eastAsia="sk-SK"/>
        </w:rPr>
        <w:t>/20</w:t>
      </w:r>
      <w:r w:rsidR="00B37C6F" w:rsidRPr="003D437B">
        <w:rPr>
          <w:bCs/>
          <w:szCs w:val="24"/>
          <w:lang w:eastAsia="sk-SK"/>
        </w:rPr>
        <w:t>2</w:t>
      </w:r>
      <w:r w:rsidR="005C6A87">
        <w:rPr>
          <w:bCs/>
          <w:szCs w:val="24"/>
          <w:lang w:eastAsia="sk-SK"/>
        </w:rPr>
        <w:t>3</w:t>
      </w:r>
    </w:p>
    <w:p w:rsidR="007021AD" w:rsidRPr="003D437B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2401E2" w:rsidRPr="003D437B" w:rsidRDefault="002401E2" w:rsidP="00756ABE">
      <w:pPr>
        <w:spacing w:line="360" w:lineRule="auto"/>
        <w:rPr>
          <w:b/>
          <w:spacing w:val="60"/>
          <w:sz w:val="32"/>
          <w:szCs w:val="32"/>
        </w:rPr>
      </w:pPr>
    </w:p>
    <w:p w:rsidR="005D28B6" w:rsidRPr="003D437B" w:rsidRDefault="005D28B6" w:rsidP="00DE60F7">
      <w:pPr>
        <w:spacing w:line="360" w:lineRule="auto"/>
        <w:rPr>
          <w:b/>
          <w:spacing w:val="60"/>
        </w:rPr>
      </w:pPr>
    </w:p>
    <w:p w:rsidR="007021AD" w:rsidRPr="003D437B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 w:rsidRPr="003D437B">
        <w:rPr>
          <w:b/>
          <w:spacing w:val="60"/>
          <w:sz w:val="32"/>
          <w:szCs w:val="32"/>
        </w:rPr>
        <w:t>1</w:t>
      </w:r>
      <w:r w:rsidR="00DD7319" w:rsidRPr="003D437B">
        <w:rPr>
          <w:b/>
          <w:spacing w:val="60"/>
          <w:sz w:val="32"/>
          <w:szCs w:val="32"/>
        </w:rPr>
        <w:t>3</w:t>
      </w:r>
      <w:r w:rsidR="005C6A87">
        <w:rPr>
          <w:b/>
          <w:spacing w:val="60"/>
          <w:sz w:val="32"/>
          <w:szCs w:val="32"/>
        </w:rPr>
        <w:t>57</w:t>
      </w:r>
      <w:r w:rsidR="00AC7E1D" w:rsidRPr="003D437B">
        <w:rPr>
          <w:b/>
          <w:spacing w:val="60"/>
          <w:sz w:val="32"/>
          <w:szCs w:val="32"/>
        </w:rPr>
        <w:t>a</w:t>
      </w:r>
    </w:p>
    <w:p w:rsidR="002401E2" w:rsidRDefault="002401E2" w:rsidP="002401E2"/>
    <w:p w:rsidR="005D28B6" w:rsidRDefault="005D28B6" w:rsidP="002401E2"/>
    <w:p w:rsidR="00626529" w:rsidRPr="003D437B" w:rsidRDefault="00626529" w:rsidP="002401E2"/>
    <w:p w:rsidR="007021AD" w:rsidRDefault="00626529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:rsidR="00F95609" w:rsidRDefault="00F95609" w:rsidP="00F95609">
      <w:pPr>
        <w:rPr>
          <w:b/>
        </w:rPr>
      </w:pPr>
    </w:p>
    <w:p w:rsidR="00626529" w:rsidRPr="003D437B" w:rsidRDefault="00626529" w:rsidP="00F95609">
      <w:pPr>
        <w:rPr>
          <w:b/>
        </w:rPr>
      </w:pPr>
    </w:p>
    <w:p w:rsidR="00BD1822" w:rsidRPr="003D437B" w:rsidRDefault="005C6A87" w:rsidP="00282E3C">
      <w:pPr>
        <w:spacing w:line="360" w:lineRule="auto"/>
        <w:jc w:val="both"/>
        <w:rPr>
          <w:b/>
        </w:rPr>
      </w:pPr>
      <w:r w:rsidRPr="005C6A87">
        <w:rPr>
          <w:b/>
        </w:rPr>
        <w:t>o prerokovaní návrhu poslancov Národnej rady Slovenskej republiky Petry KRIŠTÚFKOVEJ, Borisa KOLLÁRA, Jozefa ŠIMKA a Igora KAŠPERA na</w:t>
      </w:r>
      <w:r w:rsidR="005D28B6">
        <w:rPr>
          <w:b/>
        </w:rPr>
        <w:t xml:space="preserve"> vydanie zákona, ktorým sa mení </w:t>
      </w:r>
      <w:r w:rsidR="00427BDC">
        <w:rPr>
          <w:b/>
        </w:rPr>
        <w:t>a</w:t>
      </w:r>
      <w:r w:rsidR="005D28B6">
        <w:rPr>
          <w:b/>
        </w:rPr>
        <w:t> </w:t>
      </w:r>
      <w:r w:rsidRPr="005C6A87">
        <w:rPr>
          <w:b/>
        </w:rPr>
        <w:t xml:space="preserve">dopĺňa zákon č. 300/2005 Z. z. Trestný zákon v znení neskorších predpisov </w:t>
      </w:r>
      <w:r w:rsidR="005D28B6">
        <w:rPr>
          <w:b/>
        </w:rPr>
        <w:t xml:space="preserve">(tlač 1357) </w:t>
      </w:r>
      <w:r w:rsidRPr="005C6A87">
        <w:rPr>
          <w:b/>
        </w:rPr>
        <w:t>v druhom čítan</w:t>
      </w:r>
      <w:r w:rsidR="005D28B6">
        <w:rPr>
          <w:b/>
        </w:rPr>
        <w:t>í</w:t>
      </w:r>
      <w:r>
        <w:rPr>
          <w:b/>
        </w:rPr>
        <w:t xml:space="preserve"> </w:t>
      </w:r>
    </w:p>
    <w:p w:rsidR="002D4AB3" w:rsidRPr="003D437B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3D437B">
        <w:rPr>
          <w:b/>
          <w:bCs/>
        </w:rPr>
        <w:t>___________________________________________________________________________</w:t>
      </w:r>
    </w:p>
    <w:p w:rsidR="00626529" w:rsidRPr="003D437B" w:rsidRDefault="00626529" w:rsidP="004F53EE">
      <w:pPr>
        <w:spacing w:line="360" w:lineRule="auto"/>
        <w:jc w:val="both"/>
        <w:rPr>
          <w:rFonts w:cs="Arial"/>
        </w:rPr>
      </w:pPr>
    </w:p>
    <w:p w:rsidR="0040487E" w:rsidRPr="003D437B" w:rsidRDefault="0040487E" w:rsidP="00817ABE">
      <w:pPr>
        <w:pStyle w:val="Bezriadkovania"/>
        <w:rPr>
          <w:lang w:val="en-US"/>
        </w:rPr>
      </w:pPr>
    </w:p>
    <w:p w:rsidR="003201B2" w:rsidRPr="003D437B" w:rsidRDefault="0040487E" w:rsidP="00817ABE">
      <w:pPr>
        <w:spacing w:line="360" w:lineRule="auto"/>
        <w:jc w:val="both"/>
        <w:rPr>
          <w:bCs/>
        </w:rPr>
      </w:pPr>
      <w:r w:rsidRPr="003D437B">
        <w:rPr>
          <w:lang w:val="en-US"/>
        </w:rPr>
        <w:tab/>
      </w:r>
      <w:r w:rsidRPr="003D437B">
        <w:t xml:space="preserve">Národná rada Slovenskej republiky uznesením </w:t>
      </w:r>
      <w:r w:rsidR="005C6A87">
        <w:t xml:space="preserve">č. </w:t>
      </w:r>
      <w:r w:rsidR="006A5B86">
        <w:t xml:space="preserve">2048 zo 17. februára </w:t>
      </w:r>
      <w:r w:rsidRPr="003D437B">
        <w:t>202</w:t>
      </w:r>
      <w:r w:rsidR="006A5B86">
        <w:t xml:space="preserve">3 </w:t>
      </w:r>
      <w:r w:rsidRPr="003D437B">
        <w:t>pridelila</w:t>
      </w:r>
      <w:r w:rsidR="003201B2" w:rsidRPr="003D437B">
        <w:t xml:space="preserve"> </w:t>
      </w:r>
      <w:r w:rsidR="006A5B86">
        <w:t xml:space="preserve">návrh </w:t>
      </w:r>
      <w:r w:rsidR="005C6A87" w:rsidRPr="005C6A87">
        <w:t>poslancov Národnej rady Slovenskej republiky Petry KRIŠTÚFKOVEJ, Borisa KOLLÁRA, Jozefa ŠIMKA a Igora KAŠPERA na vy</w:t>
      </w:r>
      <w:r w:rsidR="00427BDC">
        <w:t xml:space="preserve">danie zákona, ktorým sa mení a </w:t>
      </w:r>
      <w:r w:rsidR="005C6A87" w:rsidRPr="005C6A87">
        <w:t xml:space="preserve">dopĺňa zákon </w:t>
      </w:r>
      <w:r w:rsidR="005C6A87" w:rsidRPr="00470C03">
        <w:rPr>
          <w:b/>
        </w:rPr>
        <w:t>č. 300/2005 Z. z. Trestný zákon</w:t>
      </w:r>
      <w:r w:rsidR="005C6A87" w:rsidRPr="005C6A87">
        <w:t xml:space="preserve"> v znení neskorších predpisov (tlač 1357)</w:t>
      </w:r>
      <w:r w:rsidR="00756ABE" w:rsidRPr="003D437B">
        <w:rPr>
          <w:rFonts w:cs="Arial"/>
        </w:rPr>
        <w:t xml:space="preserve"> </w:t>
      </w:r>
      <w:r w:rsidR="007021AD" w:rsidRPr="003D437B">
        <w:t>na  prerokovanie</w:t>
      </w:r>
      <w:r w:rsidR="00B37C6F" w:rsidRPr="003D437B">
        <w:t xml:space="preserve"> </w:t>
      </w:r>
      <w:r w:rsidR="007021AD" w:rsidRPr="003D437B">
        <w:t>Ústavnoprávnemu</w:t>
      </w:r>
      <w:r w:rsidR="00B37C6F" w:rsidRPr="003D437B">
        <w:t xml:space="preserve"> </w:t>
      </w:r>
      <w:r w:rsidR="007021AD" w:rsidRPr="003D437B">
        <w:t>výboru</w:t>
      </w:r>
      <w:r w:rsidR="00B37C6F" w:rsidRPr="003D437B">
        <w:t xml:space="preserve"> </w:t>
      </w:r>
      <w:r w:rsidR="007021AD" w:rsidRPr="003D437B">
        <w:t>Národ</w:t>
      </w:r>
      <w:r w:rsidR="002575F1" w:rsidRPr="003D437B">
        <w:t>nej rady Slovenskej</w:t>
      </w:r>
      <w:r w:rsidR="00B37C6F" w:rsidRPr="003D437B">
        <w:t xml:space="preserve"> </w:t>
      </w:r>
      <w:r w:rsidR="002575F1" w:rsidRPr="003D437B">
        <w:t>republiky</w:t>
      </w:r>
      <w:r w:rsidR="00EB45A5" w:rsidRPr="003D437B">
        <w:t>, a </w:t>
      </w:r>
      <w:r w:rsidR="00946149" w:rsidRPr="003D437B">
        <w:t>to aj</w:t>
      </w:r>
      <w:r w:rsidR="00A4115B" w:rsidRPr="003D437B">
        <w:t xml:space="preserve"> </w:t>
      </w:r>
      <w:r w:rsidR="00946149" w:rsidRPr="003D437B">
        <w:t>ako</w:t>
      </w:r>
      <w:r w:rsidR="00A4115B" w:rsidRPr="003D437B">
        <w:t xml:space="preserve"> </w:t>
      </w:r>
      <w:r w:rsidR="00946149" w:rsidRPr="003D437B">
        <w:t>gestorskému</w:t>
      </w:r>
      <w:r w:rsidR="00A4115B" w:rsidRPr="003D437B">
        <w:t xml:space="preserve"> v</w:t>
      </w:r>
      <w:r w:rsidR="00946149" w:rsidRPr="003D437B">
        <w:t>ýboru</w:t>
      </w:r>
      <w:r w:rsidR="0070162E" w:rsidRPr="003D437B">
        <w:t xml:space="preserve"> a</w:t>
      </w:r>
      <w:r w:rsidR="00A4115B" w:rsidRPr="003D437B">
        <w:t> </w:t>
      </w:r>
      <w:r w:rsidR="0070162E" w:rsidRPr="003D437B">
        <w:t>určila</w:t>
      </w:r>
      <w:r w:rsidR="00A4115B" w:rsidRPr="003D437B">
        <w:t xml:space="preserve"> </w:t>
      </w:r>
      <w:r w:rsidR="0070162E" w:rsidRPr="003D437B">
        <w:t>lehotu</w:t>
      </w:r>
      <w:r w:rsidR="00FD7659" w:rsidRPr="003D437B">
        <w:t xml:space="preserve"> </w:t>
      </w:r>
      <w:r w:rsidR="00F95609" w:rsidRPr="003D437B">
        <w:rPr>
          <w:bCs/>
        </w:rPr>
        <w:t>na</w:t>
      </w:r>
      <w:r w:rsidR="00A4115B" w:rsidRPr="003D437B">
        <w:rPr>
          <w:bCs/>
        </w:rPr>
        <w:t xml:space="preserve"> </w:t>
      </w:r>
      <w:r w:rsidR="00FD7659" w:rsidRPr="003D437B">
        <w:rPr>
          <w:bCs/>
        </w:rPr>
        <w:t> </w:t>
      </w:r>
      <w:r w:rsidR="00F95609" w:rsidRPr="003D437B">
        <w:rPr>
          <w:bCs/>
        </w:rPr>
        <w:t>jeho</w:t>
      </w:r>
      <w:r w:rsidR="00A4115B" w:rsidRPr="003D437B">
        <w:rPr>
          <w:bCs/>
        </w:rPr>
        <w:t xml:space="preserve"> </w:t>
      </w:r>
      <w:r w:rsidR="00F95609" w:rsidRPr="003D437B">
        <w:rPr>
          <w:bCs/>
        </w:rPr>
        <w:t>prerokovanie v</w:t>
      </w:r>
      <w:r w:rsidR="00A4115B" w:rsidRPr="003D437B">
        <w:rPr>
          <w:bCs/>
        </w:rPr>
        <w:t> </w:t>
      </w:r>
      <w:r w:rsidR="0070162E" w:rsidRPr="003D437B">
        <w:rPr>
          <w:bCs/>
        </w:rPr>
        <w:t>druhom</w:t>
      </w:r>
      <w:r w:rsidR="00A4115B" w:rsidRPr="003D437B">
        <w:rPr>
          <w:bCs/>
        </w:rPr>
        <w:t xml:space="preserve"> </w:t>
      </w:r>
      <w:r w:rsidR="0070162E" w:rsidRPr="003D437B">
        <w:rPr>
          <w:bCs/>
        </w:rPr>
        <w:t>čítaní.</w:t>
      </w:r>
    </w:p>
    <w:p w:rsidR="00817ABE" w:rsidRDefault="00817ABE" w:rsidP="00817ABE">
      <w:pPr>
        <w:pStyle w:val="Bezriadkovania"/>
      </w:pPr>
    </w:p>
    <w:p w:rsidR="00626529" w:rsidRPr="003D437B" w:rsidRDefault="00626529" w:rsidP="00817ABE">
      <w:pPr>
        <w:pStyle w:val="Bezriadkovania"/>
      </w:pPr>
    </w:p>
    <w:p w:rsidR="007021AD" w:rsidRPr="003D437B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3D437B">
        <w:rPr>
          <w:b/>
          <w:bCs/>
        </w:rPr>
        <w:t>I.</w:t>
      </w:r>
    </w:p>
    <w:p w:rsidR="00FC5E74" w:rsidRPr="00427BDC" w:rsidRDefault="00FC5E74" w:rsidP="00427BDC">
      <w:pPr>
        <w:pStyle w:val="Bezriadkovania"/>
      </w:pPr>
    </w:p>
    <w:p w:rsidR="007021AD" w:rsidRPr="003D437B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3D437B">
        <w:rPr>
          <w:szCs w:val="24"/>
          <w:lang w:eastAsia="sk-SK"/>
        </w:rPr>
        <w:tab/>
        <w:t>Poslanci Národnej rady Slovenskej republiky, ktorí nie sú členmi vý</w:t>
      </w:r>
      <w:r w:rsidR="000825A7" w:rsidRPr="003D437B">
        <w:rPr>
          <w:szCs w:val="24"/>
          <w:lang w:eastAsia="sk-SK"/>
        </w:rPr>
        <w:t>boru, ktorému</w:t>
      </w:r>
      <w:r w:rsidRPr="003D437B">
        <w:rPr>
          <w:szCs w:val="24"/>
          <w:lang w:eastAsia="sk-SK"/>
        </w:rPr>
        <w:t xml:space="preserve"> bol návrh</w:t>
      </w:r>
      <w:r w:rsidR="00A4115B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zákona pridelený, </w:t>
      </w:r>
      <w:r w:rsidRPr="003D437B">
        <w:rPr>
          <w:bCs/>
          <w:szCs w:val="24"/>
          <w:lang w:eastAsia="sk-SK"/>
        </w:rPr>
        <w:t>neoznámili v určenej lehote</w:t>
      </w:r>
      <w:r w:rsidR="00A4115B" w:rsidRPr="003D437B">
        <w:rPr>
          <w:bCs/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 xml:space="preserve">výboru </w:t>
      </w:r>
      <w:r w:rsidRPr="003D437B">
        <w:rPr>
          <w:bCs/>
          <w:szCs w:val="24"/>
          <w:lang w:eastAsia="sk-SK"/>
        </w:rPr>
        <w:t>žiadne stanovisko</w:t>
      </w:r>
      <w:r w:rsidRPr="003D437B">
        <w:rPr>
          <w:szCs w:val="24"/>
          <w:lang w:eastAsia="sk-SK"/>
        </w:rPr>
        <w:t xml:space="preserve"> k</w:t>
      </w:r>
      <w:r w:rsidR="003201B2" w:rsidRPr="003D437B">
        <w:rPr>
          <w:szCs w:val="24"/>
          <w:lang w:eastAsia="sk-SK"/>
        </w:rPr>
        <w:t> </w:t>
      </w:r>
      <w:r w:rsidRPr="003D437B">
        <w:rPr>
          <w:szCs w:val="24"/>
          <w:lang w:eastAsia="sk-SK"/>
        </w:rPr>
        <w:t>predmetnému</w:t>
      </w:r>
      <w:r w:rsidR="003201B2" w:rsidRPr="003D437B">
        <w:rPr>
          <w:szCs w:val="24"/>
          <w:lang w:eastAsia="sk-SK"/>
        </w:rPr>
        <w:t xml:space="preserve"> </w:t>
      </w:r>
      <w:r w:rsidRPr="003D437B">
        <w:rPr>
          <w:szCs w:val="24"/>
          <w:lang w:eastAsia="sk-SK"/>
        </w:rPr>
        <w:t>návrhu zákona (§ 75 ods. 2 zákona o rokovacom poriadku Národ</w:t>
      </w:r>
      <w:r w:rsidR="00553252" w:rsidRPr="003D437B">
        <w:rPr>
          <w:szCs w:val="24"/>
          <w:lang w:eastAsia="sk-SK"/>
        </w:rPr>
        <w:t>nej rady Slovenskej republiky).</w:t>
      </w:r>
    </w:p>
    <w:p w:rsidR="007021AD" w:rsidRPr="003D437B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3D437B">
        <w:rPr>
          <w:bCs/>
          <w:szCs w:val="24"/>
        </w:rPr>
        <w:lastRenderedPageBreak/>
        <w:t>II.</w:t>
      </w:r>
    </w:p>
    <w:p w:rsidR="00F95609" w:rsidRPr="00427BDC" w:rsidRDefault="00F95609" w:rsidP="00427BDC">
      <w:pPr>
        <w:pStyle w:val="Bezriadkovania"/>
      </w:pPr>
    </w:p>
    <w:p w:rsidR="00EF5473" w:rsidRDefault="005C6A87" w:rsidP="00427BDC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b/>
          <w:sz w:val="24"/>
        </w:rPr>
      </w:pPr>
      <w:r>
        <w:rPr>
          <w:b/>
          <w:sz w:val="24"/>
        </w:rPr>
        <w:tab/>
      </w:r>
      <w:proofErr w:type="spellStart"/>
      <w:r w:rsidRPr="005C6A87">
        <w:rPr>
          <w:sz w:val="24"/>
        </w:rPr>
        <w:t>Návrh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poslancov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Národnej</w:t>
      </w:r>
      <w:proofErr w:type="spellEnd"/>
      <w:r w:rsidRPr="005C6A87">
        <w:rPr>
          <w:sz w:val="24"/>
        </w:rPr>
        <w:t xml:space="preserve"> rady </w:t>
      </w:r>
      <w:proofErr w:type="spellStart"/>
      <w:r w:rsidRPr="005C6A87">
        <w:rPr>
          <w:sz w:val="24"/>
        </w:rPr>
        <w:t>Slovenskej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republiky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Petry</w:t>
      </w:r>
      <w:proofErr w:type="spellEnd"/>
      <w:r w:rsidRPr="005C6A87">
        <w:rPr>
          <w:sz w:val="24"/>
        </w:rPr>
        <w:t xml:space="preserve"> KRIŠTÚFKOVEJ, </w:t>
      </w:r>
      <w:proofErr w:type="spellStart"/>
      <w:r w:rsidRPr="005C6A87">
        <w:rPr>
          <w:sz w:val="24"/>
        </w:rPr>
        <w:t>Borisa</w:t>
      </w:r>
      <w:proofErr w:type="spellEnd"/>
      <w:r w:rsidRPr="005C6A87">
        <w:rPr>
          <w:sz w:val="24"/>
        </w:rPr>
        <w:t xml:space="preserve"> KOLLÁRA, </w:t>
      </w:r>
      <w:proofErr w:type="spellStart"/>
      <w:r w:rsidRPr="005C6A87">
        <w:rPr>
          <w:sz w:val="24"/>
        </w:rPr>
        <w:t>Jozefa</w:t>
      </w:r>
      <w:proofErr w:type="spellEnd"/>
      <w:r w:rsidRPr="005C6A87">
        <w:rPr>
          <w:sz w:val="24"/>
        </w:rPr>
        <w:t xml:space="preserve"> ŠIMKA a </w:t>
      </w:r>
      <w:proofErr w:type="spellStart"/>
      <w:r w:rsidRPr="005C6A87">
        <w:rPr>
          <w:sz w:val="24"/>
        </w:rPr>
        <w:t>Igora</w:t>
      </w:r>
      <w:proofErr w:type="spellEnd"/>
      <w:r w:rsidRPr="005C6A87">
        <w:rPr>
          <w:sz w:val="24"/>
        </w:rPr>
        <w:t xml:space="preserve"> KAŠPERA </w:t>
      </w:r>
      <w:proofErr w:type="spellStart"/>
      <w:r w:rsidRPr="005C6A87">
        <w:rPr>
          <w:sz w:val="24"/>
        </w:rPr>
        <w:t>na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vydanie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zákona</w:t>
      </w:r>
      <w:proofErr w:type="spellEnd"/>
      <w:r w:rsidRPr="005C6A87">
        <w:rPr>
          <w:sz w:val="24"/>
        </w:rPr>
        <w:t xml:space="preserve">, </w:t>
      </w:r>
      <w:proofErr w:type="spellStart"/>
      <w:r w:rsidRPr="005C6A87">
        <w:rPr>
          <w:sz w:val="24"/>
        </w:rPr>
        <w:t>ktorým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sa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mení</w:t>
      </w:r>
      <w:proofErr w:type="spellEnd"/>
      <w:r w:rsidRPr="005C6A87">
        <w:rPr>
          <w:sz w:val="24"/>
        </w:rPr>
        <w:t xml:space="preserve"> a</w:t>
      </w:r>
      <w:r w:rsidR="00427BDC">
        <w:rPr>
          <w:sz w:val="24"/>
        </w:rPr>
        <w:t xml:space="preserve"> </w:t>
      </w:r>
      <w:proofErr w:type="spellStart"/>
      <w:r w:rsidRPr="005C6A87">
        <w:rPr>
          <w:sz w:val="24"/>
        </w:rPr>
        <w:t>dopĺňa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zákon</w:t>
      </w:r>
      <w:proofErr w:type="spellEnd"/>
      <w:r w:rsidRPr="005C6A87">
        <w:rPr>
          <w:sz w:val="24"/>
        </w:rPr>
        <w:t xml:space="preserve"> č. 300/2005 Z. z. </w:t>
      </w:r>
      <w:proofErr w:type="spellStart"/>
      <w:r w:rsidRPr="005C6A87">
        <w:rPr>
          <w:sz w:val="24"/>
        </w:rPr>
        <w:t>Trestný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zákon</w:t>
      </w:r>
      <w:proofErr w:type="spellEnd"/>
      <w:r w:rsidRPr="005C6A87">
        <w:rPr>
          <w:sz w:val="24"/>
        </w:rPr>
        <w:t xml:space="preserve"> v </w:t>
      </w:r>
      <w:proofErr w:type="spellStart"/>
      <w:r w:rsidRPr="005C6A87">
        <w:rPr>
          <w:sz w:val="24"/>
        </w:rPr>
        <w:t>znení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neskorších</w:t>
      </w:r>
      <w:proofErr w:type="spellEnd"/>
      <w:r w:rsidRPr="005C6A87">
        <w:rPr>
          <w:sz w:val="24"/>
        </w:rPr>
        <w:t xml:space="preserve"> </w:t>
      </w:r>
      <w:proofErr w:type="spellStart"/>
      <w:r w:rsidRPr="005C6A87">
        <w:rPr>
          <w:sz w:val="24"/>
        </w:rPr>
        <w:t>predp</w:t>
      </w:r>
      <w:r>
        <w:rPr>
          <w:sz w:val="24"/>
        </w:rPr>
        <w:t>isov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lač</w:t>
      </w:r>
      <w:proofErr w:type="spellEnd"/>
      <w:r>
        <w:rPr>
          <w:sz w:val="24"/>
        </w:rPr>
        <w:t xml:space="preserve"> 1357)</w:t>
      </w:r>
      <w:r w:rsidR="00DD7319" w:rsidRPr="003D437B">
        <w:rPr>
          <w:rFonts w:cs="Arial"/>
          <w:sz w:val="24"/>
        </w:rPr>
        <w:t xml:space="preserve"> </w:t>
      </w:r>
      <w:proofErr w:type="spellStart"/>
      <w:r w:rsidR="00FE1890" w:rsidRPr="003D437B">
        <w:rPr>
          <w:bCs/>
          <w:sz w:val="24"/>
        </w:rPr>
        <w:t>Ú</w:t>
      </w:r>
      <w:r w:rsidR="00AE7AF0" w:rsidRPr="003D437B">
        <w:rPr>
          <w:sz w:val="24"/>
        </w:rPr>
        <w:t>stavnoprávny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výbor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Národnej</w:t>
      </w:r>
      <w:proofErr w:type="spellEnd"/>
      <w:r w:rsidR="00AE7AF0" w:rsidRPr="003D437B">
        <w:rPr>
          <w:sz w:val="24"/>
        </w:rPr>
        <w:t xml:space="preserve"> rady </w:t>
      </w:r>
      <w:proofErr w:type="spellStart"/>
      <w:r w:rsidR="00AE7AF0" w:rsidRPr="003D437B">
        <w:rPr>
          <w:sz w:val="24"/>
        </w:rPr>
        <w:t>Slovenskej</w:t>
      </w:r>
      <w:proofErr w:type="spellEnd"/>
      <w:r w:rsidR="00AE7AF0" w:rsidRPr="003D437B">
        <w:rPr>
          <w:sz w:val="24"/>
        </w:rPr>
        <w:t xml:space="preserve"> </w:t>
      </w:r>
      <w:proofErr w:type="spellStart"/>
      <w:r w:rsidR="00AE7AF0" w:rsidRPr="003D437B">
        <w:rPr>
          <w:sz w:val="24"/>
        </w:rPr>
        <w:t>republiky</w:t>
      </w:r>
      <w:proofErr w:type="spellEnd"/>
      <w:r w:rsidR="00AE7AF0" w:rsidRPr="003D437B">
        <w:rPr>
          <w:sz w:val="24"/>
        </w:rPr>
        <w:t xml:space="preserve"> </w:t>
      </w:r>
      <w:proofErr w:type="spellStart"/>
      <w:proofErr w:type="gramStart"/>
      <w:r w:rsidR="00FB2EDA" w:rsidRPr="003D437B">
        <w:rPr>
          <w:sz w:val="24"/>
        </w:rPr>
        <w:t>prerokoval</w:t>
      </w:r>
      <w:proofErr w:type="spellEnd"/>
      <w:r w:rsidR="00FB2EDA" w:rsidRPr="003D437B">
        <w:rPr>
          <w:sz w:val="24"/>
        </w:rPr>
        <w:t xml:space="preserve"> </w:t>
      </w:r>
      <w:r w:rsidR="000661A2">
        <w:rPr>
          <w:sz w:val="24"/>
        </w:rPr>
        <w:t xml:space="preserve"> </w:t>
      </w:r>
      <w:proofErr w:type="spellStart"/>
      <w:r w:rsidR="009D31DB">
        <w:rPr>
          <w:sz w:val="24"/>
        </w:rPr>
        <w:t>na</w:t>
      </w:r>
      <w:proofErr w:type="spellEnd"/>
      <w:proofErr w:type="gramEnd"/>
      <w:r w:rsidR="009D31DB">
        <w:rPr>
          <w:sz w:val="24"/>
        </w:rPr>
        <w:t xml:space="preserve"> 157. </w:t>
      </w:r>
      <w:proofErr w:type="spellStart"/>
      <w:proofErr w:type="gramStart"/>
      <w:r w:rsidR="009D31DB">
        <w:rPr>
          <w:sz w:val="24"/>
        </w:rPr>
        <w:t>schôdzi</w:t>
      </w:r>
      <w:proofErr w:type="spellEnd"/>
      <w:proofErr w:type="gramEnd"/>
      <w:r w:rsidR="009D31DB">
        <w:rPr>
          <w:sz w:val="24"/>
        </w:rPr>
        <w:t xml:space="preserve"> </w:t>
      </w:r>
      <w:r w:rsidR="000661A2">
        <w:rPr>
          <w:sz w:val="24"/>
        </w:rPr>
        <w:t xml:space="preserve">8. </w:t>
      </w:r>
      <w:proofErr w:type="spellStart"/>
      <w:proofErr w:type="gramStart"/>
      <w:r w:rsidR="000661A2">
        <w:rPr>
          <w:sz w:val="24"/>
        </w:rPr>
        <w:t>marca</w:t>
      </w:r>
      <w:proofErr w:type="spellEnd"/>
      <w:proofErr w:type="gramEnd"/>
      <w:r w:rsidR="000661A2">
        <w:rPr>
          <w:sz w:val="24"/>
        </w:rPr>
        <w:t xml:space="preserve"> 2023.</w:t>
      </w:r>
      <w:r w:rsidR="009D2283" w:rsidRPr="003D437B">
        <w:rPr>
          <w:b/>
          <w:sz w:val="24"/>
        </w:rPr>
        <w:t xml:space="preserve">  </w:t>
      </w:r>
    </w:p>
    <w:p w:rsidR="00DE60F7" w:rsidRPr="00427BDC" w:rsidRDefault="00DE60F7" w:rsidP="00427BDC">
      <w:pPr>
        <w:pStyle w:val="TxBrp1"/>
        <w:tabs>
          <w:tab w:val="left" w:pos="567"/>
          <w:tab w:val="left" w:pos="2552"/>
          <w:tab w:val="left" w:pos="3686"/>
        </w:tabs>
        <w:spacing w:line="360" w:lineRule="auto"/>
        <w:ind w:left="0"/>
        <w:rPr>
          <w:sz w:val="24"/>
        </w:rPr>
      </w:pPr>
    </w:p>
    <w:p w:rsidR="009D31DB" w:rsidRPr="00FD24F7" w:rsidRDefault="009D31DB" w:rsidP="009D31DB">
      <w:pPr>
        <w:tabs>
          <w:tab w:val="left" w:pos="567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 w:rsidRPr="00E526FB">
        <w:t xml:space="preserve">Ústavnoprávny výbor Národnej rady Slovenskej republiky </w:t>
      </w:r>
      <w:r>
        <w:rPr>
          <w:b/>
        </w:rPr>
        <w:t>n</w:t>
      </w:r>
      <w:r w:rsidRPr="00FD24F7">
        <w:rPr>
          <w:b/>
          <w:bCs/>
        </w:rPr>
        <w:t xml:space="preserve">eprijal </w:t>
      </w:r>
      <w:r w:rsidRPr="00FD24F7">
        <w:rPr>
          <w:b/>
        </w:rPr>
        <w:t>uznesenie,</w:t>
      </w:r>
      <w:r w:rsidRPr="00FD24F7">
        <w:t xml:space="preserve"> </w:t>
      </w:r>
      <w:r>
        <w:t>keďže</w:t>
      </w:r>
      <w:r w:rsidRPr="00FD24F7">
        <w:t xml:space="preserve"> návrh uznesenia </w:t>
      </w:r>
      <w:r w:rsidRPr="00FD24F7">
        <w:rPr>
          <w:b/>
          <w:bCs/>
        </w:rPr>
        <w:t>nezískal</w:t>
      </w:r>
      <w:r w:rsidRPr="00FD24F7">
        <w:t xml:space="preserve"> </w:t>
      </w:r>
      <w:r w:rsidRPr="00FD24F7">
        <w:rPr>
          <w:b/>
        </w:rPr>
        <w:t>súhlas</w:t>
      </w:r>
      <w:r w:rsidRPr="00FD24F7">
        <w:rPr>
          <w:b/>
          <w:bCs/>
        </w:rPr>
        <w:t xml:space="preserve"> nadpolovičnej </w:t>
      </w:r>
      <w:r w:rsidRPr="00FD24F7">
        <w:rPr>
          <w:b/>
        </w:rPr>
        <w:t xml:space="preserve">väčšiny </w:t>
      </w:r>
      <w:r>
        <w:rPr>
          <w:b/>
        </w:rPr>
        <w:t xml:space="preserve">prítomných </w:t>
      </w:r>
      <w:r w:rsidRPr="00FD24F7">
        <w:rPr>
          <w:b/>
        </w:rPr>
        <w:t xml:space="preserve"> poslancov</w:t>
      </w:r>
      <w:r w:rsidRPr="00FD24F7">
        <w:t xml:space="preserve"> </w:t>
      </w:r>
      <w:r>
        <w:t xml:space="preserve">podľa </w:t>
      </w:r>
      <w:r w:rsidRPr="00FD24F7">
        <w:t>§ 52 ods. 4 zákona Národnej rady Sl</w:t>
      </w:r>
      <w:r>
        <w:t>ovenskej republiky č.  350/1996  </w:t>
      </w:r>
      <w:r w:rsidRPr="00FD24F7">
        <w:t xml:space="preserve">Z. </w:t>
      </w:r>
      <w:r>
        <w:t> </w:t>
      </w:r>
      <w:r w:rsidRPr="00FD24F7">
        <w:t>z. o  rokovacom poriadku Národnej rady Slovenskej republiky v znení neskorších predpisov</w:t>
      </w:r>
      <w:r>
        <w:t xml:space="preserve"> a</w:t>
      </w:r>
      <w:r w:rsidRPr="009D31DB">
        <w:rPr>
          <w:bCs/>
        </w:rPr>
        <w:t xml:space="preserve"> </w:t>
      </w:r>
      <w:r w:rsidRPr="00FD24F7">
        <w:t xml:space="preserve">čl. </w:t>
      </w:r>
      <w:r>
        <w:t> </w:t>
      </w:r>
      <w:r w:rsidRPr="00FD24F7">
        <w:t xml:space="preserve">84 ods. </w:t>
      </w:r>
      <w:r>
        <w:t>2</w:t>
      </w:r>
      <w:r w:rsidRPr="00FD24F7">
        <w:t xml:space="preserve"> Ústavy Slovenskej republiky</w:t>
      </w:r>
      <w:r>
        <w:t xml:space="preserve">. </w:t>
      </w:r>
      <w:r w:rsidRPr="00FD24F7">
        <w:t xml:space="preserve">     </w:t>
      </w:r>
    </w:p>
    <w:p w:rsidR="003D5CDB" w:rsidRPr="00427BDC" w:rsidRDefault="003D5CDB" w:rsidP="00427BDC">
      <w:pPr>
        <w:pStyle w:val="Bezriadkovania"/>
      </w:pPr>
    </w:p>
    <w:p w:rsidR="00626529" w:rsidRDefault="00EC5592" w:rsidP="00626529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>
        <w:rPr>
          <w:bCs/>
          <w:szCs w:val="24"/>
        </w:rPr>
        <w:t>I</w:t>
      </w:r>
      <w:r w:rsidR="00DE60F7">
        <w:rPr>
          <w:bCs/>
          <w:szCs w:val="24"/>
        </w:rPr>
        <w:t>II</w:t>
      </w:r>
      <w:r w:rsidR="00AD4506" w:rsidRPr="003D437B">
        <w:rPr>
          <w:bCs/>
          <w:szCs w:val="24"/>
        </w:rPr>
        <w:t>.</w:t>
      </w:r>
    </w:p>
    <w:p w:rsidR="00626529" w:rsidRPr="00427BDC" w:rsidRDefault="00626529" w:rsidP="00427BDC">
      <w:pPr>
        <w:pStyle w:val="Bezriadkovania"/>
      </w:pPr>
    </w:p>
    <w:p w:rsidR="002F7805" w:rsidRDefault="002F7805" w:rsidP="002F7805">
      <w:pPr>
        <w:spacing w:line="360" w:lineRule="auto"/>
        <w:ind w:firstLine="708"/>
        <w:jc w:val="both"/>
        <w:rPr>
          <w:bCs/>
        </w:rPr>
      </w:pPr>
    </w:p>
    <w:p w:rsidR="002F7805" w:rsidRPr="00EE6F36" w:rsidRDefault="002F7805" w:rsidP="002F7805">
      <w:pPr>
        <w:tabs>
          <w:tab w:val="left" w:pos="720"/>
        </w:tabs>
        <w:spacing w:line="360" w:lineRule="auto"/>
        <w:jc w:val="both"/>
      </w:pPr>
      <w:r>
        <w:rPr>
          <w:bCs/>
        </w:rPr>
        <w:tab/>
      </w:r>
      <w:r w:rsidRPr="00220344">
        <w:rPr>
          <w:bCs/>
        </w:rPr>
        <w:t>Ústavnoprávny výbor</w:t>
      </w:r>
      <w:r w:rsidRPr="00220344">
        <w:t xml:space="preserve"> Národnej rady Slovenskej republiky ako g</w:t>
      </w:r>
      <w:r w:rsidRPr="00220344">
        <w:rPr>
          <w:bCs/>
        </w:rPr>
        <w:t>estorský výbor</w:t>
      </w:r>
      <w:r>
        <w:t xml:space="preserve"> k  </w:t>
      </w:r>
      <w:r w:rsidR="005C39AD">
        <w:t>návrhu</w:t>
      </w:r>
      <w:r w:rsidR="005C39AD" w:rsidRPr="005C6A87">
        <w:t xml:space="preserve"> poslancov Národnej rady Slovenskej republiky Petry KRIŠTÚFKOVEJ, Borisa KOLLÁRA, Jozefa ŠIMKA a Igora KAŠPERA na vydanie zákona, ktorým sa mení a</w:t>
      </w:r>
      <w:r w:rsidR="005C39AD">
        <w:t xml:space="preserve"> </w:t>
      </w:r>
      <w:r w:rsidR="005C39AD" w:rsidRPr="005C6A87">
        <w:t>dopĺňa zákon č. 300/2005 Z. z. Trestný zákon v znení neskorších predp</w:t>
      </w:r>
      <w:r w:rsidR="005C39AD">
        <w:t>isov (tlač 1357)</w:t>
      </w:r>
      <w:r w:rsidR="005C39AD">
        <w:t xml:space="preserve"> bol zvolaný </w:t>
      </w:r>
      <w:r>
        <w:t xml:space="preserve">na </w:t>
      </w:r>
      <w:r w:rsidR="005C39AD">
        <w:t> </w:t>
      </w:r>
      <w:r>
        <w:t xml:space="preserve">14. marca 2023. </w:t>
      </w:r>
    </w:p>
    <w:p w:rsidR="002F7805" w:rsidRPr="00B43F0D" w:rsidRDefault="002F7805" w:rsidP="002F7805">
      <w:pPr>
        <w:spacing w:line="360" w:lineRule="auto"/>
        <w:ind w:firstLine="708"/>
        <w:jc w:val="both"/>
        <w:rPr>
          <w:bCs/>
        </w:rPr>
      </w:pPr>
      <w:r w:rsidRPr="00EE6F36">
        <w:t>O návrhu správy</w:t>
      </w:r>
      <w:r>
        <w:t xml:space="preserve"> ústavnoprávneho výboru</w:t>
      </w:r>
      <w:r w:rsidRPr="00EE6F36">
        <w:t>,</w:t>
      </w:r>
      <w:r>
        <w:t xml:space="preserve"> </w:t>
      </w:r>
      <w:r w:rsidRPr="00B43F0D">
        <w:t>vrátane stanoviska gestorského výboru</w:t>
      </w:r>
      <w:r>
        <w:t>,</w:t>
      </w:r>
      <w:r w:rsidRPr="00B43F0D">
        <w:t xml:space="preserve"> Ú</w:t>
      </w:r>
      <w:r w:rsidRPr="00B43F0D">
        <w:rPr>
          <w:bCs/>
        </w:rPr>
        <w:t xml:space="preserve">stavnoprávny výbor Národnej rady Slovenskej republiky </w:t>
      </w:r>
      <w:r w:rsidRPr="00A025F7">
        <w:rPr>
          <w:b/>
          <w:bCs/>
        </w:rPr>
        <w:t>nerokoval</w:t>
      </w:r>
      <w:r>
        <w:rPr>
          <w:bCs/>
        </w:rPr>
        <w:t xml:space="preserve">, keďže nebol uznášaniaschopný. </w:t>
      </w:r>
    </w:p>
    <w:p w:rsidR="002F7805" w:rsidRDefault="002F7805" w:rsidP="00427BDC">
      <w:pPr>
        <w:spacing w:line="360" w:lineRule="auto"/>
        <w:ind w:firstLine="708"/>
        <w:jc w:val="both"/>
        <w:rPr>
          <w:bCs/>
        </w:rPr>
      </w:pPr>
    </w:p>
    <w:p w:rsidR="00895B9D" w:rsidRDefault="00626529" w:rsidP="00427BDC">
      <w:pPr>
        <w:spacing w:line="360" w:lineRule="auto"/>
        <w:ind w:firstLine="708"/>
        <w:jc w:val="both"/>
      </w:pPr>
      <w:r>
        <w:rPr>
          <w:bCs/>
        </w:rPr>
        <w:t xml:space="preserve">Predseda </w:t>
      </w:r>
      <w:r>
        <w:t xml:space="preserve">Ústavnoprávneho výboru Národnej rady Slovenskej republiky zároveň určil za spravodajcu poslanca </w:t>
      </w:r>
      <w:r>
        <w:rPr>
          <w:bCs/>
        </w:rPr>
        <w:t xml:space="preserve">Národnej rady Slovenskej republiky </w:t>
      </w:r>
      <w:r>
        <w:rPr>
          <w:b/>
          <w:bCs/>
        </w:rPr>
        <w:t xml:space="preserve">Miloša </w:t>
      </w:r>
      <w:proofErr w:type="spellStart"/>
      <w:r>
        <w:rPr>
          <w:b/>
          <w:bCs/>
        </w:rPr>
        <w:t>Svrčeka</w:t>
      </w:r>
      <w:proofErr w:type="spellEnd"/>
      <w:r>
        <w:t>, ktorý predkladá predmetnú informáciu a na schôdzi Národnej rady Slovenskej republiky</w:t>
      </w:r>
      <w:r w:rsidR="002F2F56">
        <w:t xml:space="preserve"> bude informovať </w:t>
      </w:r>
      <w:r>
        <w:t xml:space="preserve">o </w:t>
      </w:r>
      <w:r w:rsidR="002F2F56">
        <w:t> </w:t>
      </w:r>
      <w:r>
        <w:t xml:space="preserve">výsledku rokovania výboru a bude navrhovať ďalší postup. </w:t>
      </w:r>
    </w:p>
    <w:p w:rsidR="00DE60F7" w:rsidRDefault="00DE60F7" w:rsidP="00DE60F7">
      <w:pPr>
        <w:spacing w:line="360" w:lineRule="auto"/>
        <w:jc w:val="both"/>
      </w:pPr>
    </w:p>
    <w:p w:rsidR="002F7805" w:rsidRDefault="002F7805" w:rsidP="00DE60F7">
      <w:pPr>
        <w:spacing w:line="360" w:lineRule="auto"/>
        <w:jc w:val="both"/>
      </w:pPr>
    </w:p>
    <w:p w:rsidR="002F7805" w:rsidRPr="00CE0522" w:rsidRDefault="002F7805" w:rsidP="002F7805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lojz Baránik </w:t>
      </w:r>
      <w:bookmarkStart w:id="0" w:name="_GoBack"/>
      <w:r>
        <w:t xml:space="preserve">v. r. </w:t>
      </w:r>
      <w:bookmarkEnd w:id="0"/>
    </w:p>
    <w:p w:rsidR="002F7805" w:rsidRPr="00CE0522" w:rsidRDefault="002F7805" w:rsidP="002F7805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odp</w:t>
      </w:r>
      <w:r w:rsidRPr="00CE0522">
        <w:t xml:space="preserve">redseda Ústavnoprávneho výboru </w:t>
      </w:r>
    </w:p>
    <w:p w:rsidR="002F7805" w:rsidRDefault="002F7805" w:rsidP="002F7805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>
        <w:t xml:space="preserve">                                                                                     </w:t>
      </w:r>
      <w:r w:rsidRPr="00CE0522">
        <w:t>Národnej rady Slovenskej republiky</w:t>
      </w:r>
    </w:p>
    <w:p w:rsidR="002F7805" w:rsidRDefault="002F7805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3C32C0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  <w:r w:rsidRPr="003D437B">
        <w:t>Bratislava</w:t>
      </w:r>
      <w:r w:rsidR="00470C03">
        <w:t xml:space="preserve"> 14. marca</w:t>
      </w:r>
      <w:r w:rsidR="00DD288B" w:rsidRPr="003D437B">
        <w:t xml:space="preserve"> 202</w:t>
      </w:r>
      <w:r w:rsidR="00B34CF5" w:rsidRPr="003D437B">
        <w:t>3</w:t>
      </w:r>
    </w:p>
    <w:p w:rsidR="00DE60F7" w:rsidRDefault="00DE60F7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</w:pPr>
    </w:p>
    <w:p w:rsidR="00DE60F7" w:rsidRPr="003D437B" w:rsidRDefault="00DE60F7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</w:p>
    <w:sectPr w:rsidR="00DE60F7" w:rsidRPr="003D437B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DA" w:rsidRDefault="007D09DA" w:rsidP="00615200">
      <w:r>
        <w:separator/>
      </w:r>
    </w:p>
  </w:endnote>
  <w:endnote w:type="continuationSeparator" w:id="0">
    <w:p w:rsidR="007D09DA" w:rsidRDefault="007D09DA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D10D04">
      <w:rPr>
        <w:noProof/>
      </w:rPr>
      <w:t>3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DA" w:rsidRDefault="007D09DA" w:rsidP="00615200">
      <w:r>
        <w:separator/>
      </w:r>
    </w:p>
  </w:footnote>
  <w:footnote w:type="continuationSeparator" w:id="0">
    <w:p w:rsidR="007D09DA" w:rsidRDefault="007D09DA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0" w15:restartNumberingAfterBreak="0">
    <w:nsid w:val="7A7B1D0E"/>
    <w:multiLevelType w:val="hybridMultilevel"/>
    <w:tmpl w:val="F07662AC"/>
    <w:lvl w:ilvl="0" w:tplc="AC526FF8">
      <w:start w:val="1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22FA0"/>
    <w:rsid w:val="000339D5"/>
    <w:rsid w:val="00033C09"/>
    <w:rsid w:val="00034303"/>
    <w:rsid w:val="000407FB"/>
    <w:rsid w:val="00040FCA"/>
    <w:rsid w:val="0004123D"/>
    <w:rsid w:val="000418D5"/>
    <w:rsid w:val="00043E82"/>
    <w:rsid w:val="000443BE"/>
    <w:rsid w:val="000519CA"/>
    <w:rsid w:val="000540B9"/>
    <w:rsid w:val="00054A0E"/>
    <w:rsid w:val="00054F95"/>
    <w:rsid w:val="0005614D"/>
    <w:rsid w:val="000611BB"/>
    <w:rsid w:val="00063DB4"/>
    <w:rsid w:val="000661A2"/>
    <w:rsid w:val="000704D9"/>
    <w:rsid w:val="000724F8"/>
    <w:rsid w:val="00072708"/>
    <w:rsid w:val="000734AE"/>
    <w:rsid w:val="0008088E"/>
    <w:rsid w:val="000822A9"/>
    <w:rsid w:val="000825A7"/>
    <w:rsid w:val="00083C36"/>
    <w:rsid w:val="00086577"/>
    <w:rsid w:val="0009016A"/>
    <w:rsid w:val="00094B00"/>
    <w:rsid w:val="00096D70"/>
    <w:rsid w:val="000A364C"/>
    <w:rsid w:val="000A4C91"/>
    <w:rsid w:val="000A592C"/>
    <w:rsid w:val="000A5964"/>
    <w:rsid w:val="000A5F2F"/>
    <w:rsid w:val="000A6181"/>
    <w:rsid w:val="000B2DA0"/>
    <w:rsid w:val="000B54BF"/>
    <w:rsid w:val="000C1574"/>
    <w:rsid w:val="000C3B82"/>
    <w:rsid w:val="000C4537"/>
    <w:rsid w:val="000C77CA"/>
    <w:rsid w:val="000D08DC"/>
    <w:rsid w:val="000D1719"/>
    <w:rsid w:val="000D1D16"/>
    <w:rsid w:val="000D321B"/>
    <w:rsid w:val="000D3B9F"/>
    <w:rsid w:val="000F09CC"/>
    <w:rsid w:val="000F32D8"/>
    <w:rsid w:val="000F3B0C"/>
    <w:rsid w:val="000F3BE3"/>
    <w:rsid w:val="000F5564"/>
    <w:rsid w:val="000F7655"/>
    <w:rsid w:val="00102D39"/>
    <w:rsid w:val="001051D7"/>
    <w:rsid w:val="00106665"/>
    <w:rsid w:val="00112314"/>
    <w:rsid w:val="0011650D"/>
    <w:rsid w:val="00120AA0"/>
    <w:rsid w:val="00120D5A"/>
    <w:rsid w:val="00121A05"/>
    <w:rsid w:val="0013406D"/>
    <w:rsid w:val="00142331"/>
    <w:rsid w:val="001475DD"/>
    <w:rsid w:val="001552A9"/>
    <w:rsid w:val="001555B2"/>
    <w:rsid w:val="00155804"/>
    <w:rsid w:val="00157D33"/>
    <w:rsid w:val="00160CAB"/>
    <w:rsid w:val="00162DA3"/>
    <w:rsid w:val="001649F1"/>
    <w:rsid w:val="00165FA7"/>
    <w:rsid w:val="00171DDA"/>
    <w:rsid w:val="00173E97"/>
    <w:rsid w:val="00177EE3"/>
    <w:rsid w:val="001816A2"/>
    <w:rsid w:val="0018305E"/>
    <w:rsid w:val="001837DA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1449"/>
    <w:rsid w:val="001C44BA"/>
    <w:rsid w:val="001C59DC"/>
    <w:rsid w:val="001D1A97"/>
    <w:rsid w:val="001D3BD2"/>
    <w:rsid w:val="001D4BA9"/>
    <w:rsid w:val="001D728F"/>
    <w:rsid w:val="001E0AAC"/>
    <w:rsid w:val="001E1B68"/>
    <w:rsid w:val="001F3EBD"/>
    <w:rsid w:val="00201B0D"/>
    <w:rsid w:val="002040D1"/>
    <w:rsid w:val="0021320D"/>
    <w:rsid w:val="002132A7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47B7B"/>
    <w:rsid w:val="00252182"/>
    <w:rsid w:val="00254180"/>
    <w:rsid w:val="002575F1"/>
    <w:rsid w:val="00261559"/>
    <w:rsid w:val="002644FC"/>
    <w:rsid w:val="002648D1"/>
    <w:rsid w:val="00266CA3"/>
    <w:rsid w:val="00270389"/>
    <w:rsid w:val="002708BB"/>
    <w:rsid w:val="00271D7D"/>
    <w:rsid w:val="00271F24"/>
    <w:rsid w:val="002812BF"/>
    <w:rsid w:val="00282828"/>
    <w:rsid w:val="00282E3C"/>
    <w:rsid w:val="0028601C"/>
    <w:rsid w:val="00294381"/>
    <w:rsid w:val="0029555F"/>
    <w:rsid w:val="002A1877"/>
    <w:rsid w:val="002A33C3"/>
    <w:rsid w:val="002B3578"/>
    <w:rsid w:val="002B42CF"/>
    <w:rsid w:val="002B7742"/>
    <w:rsid w:val="002C3101"/>
    <w:rsid w:val="002C610C"/>
    <w:rsid w:val="002D40A1"/>
    <w:rsid w:val="002D4AB3"/>
    <w:rsid w:val="002D784E"/>
    <w:rsid w:val="002E287B"/>
    <w:rsid w:val="002E5976"/>
    <w:rsid w:val="002E6334"/>
    <w:rsid w:val="002F21B1"/>
    <w:rsid w:val="002F2F56"/>
    <w:rsid w:val="002F59E4"/>
    <w:rsid w:val="002F7805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37CA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9036B"/>
    <w:rsid w:val="00394CD6"/>
    <w:rsid w:val="00397736"/>
    <w:rsid w:val="00397FB5"/>
    <w:rsid w:val="003A070F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D437B"/>
    <w:rsid w:val="003D5CDB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BDC"/>
    <w:rsid w:val="00427D6E"/>
    <w:rsid w:val="00431BDC"/>
    <w:rsid w:val="00432B75"/>
    <w:rsid w:val="004337BD"/>
    <w:rsid w:val="0044223C"/>
    <w:rsid w:val="00450919"/>
    <w:rsid w:val="00451F58"/>
    <w:rsid w:val="00455399"/>
    <w:rsid w:val="00456E3D"/>
    <w:rsid w:val="004602B2"/>
    <w:rsid w:val="00470C03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4F53EE"/>
    <w:rsid w:val="004F72E1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0D80"/>
    <w:rsid w:val="0055196A"/>
    <w:rsid w:val="00553252"/>
    <w:rsid w:val="00553E81"/>
    <w:rsid w:val="0056448F"/>
    <w:rsid w:val="005649C8"/>
    <w:rsid w:val="005752AA"/>
    <w:rsid w:val="0057628B"/>
    <w:rsid w:val="0058181D"/>
    <w:rsid w:val="00582B35"/>
    <w:rsid w:val="0058589A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39AD"/>
    <w:rsid w:val="005C5593"/>
    <w:rsid w:val="005C6A87"/>
    <w:rsid w:val="005D28B6"/>
    <w:rsid w:val="005D3E58"/>
    <w:rsid w:val="005D6403"/>
    <w:rsid w:val="005D677A"/>
    <w:rsid w:val="005F1592"/>
    <w:rsid w:val="005F5C38"/>
    <w:rsid w:val="006000CE"/>
    <w:rsid w:val="00605862"/>
    <w:rsid w:val="00607973"/>
    <w:rsid w:val="00612800"/>
    <w:rsid w:val="006133BB"/>
    <w:rsid w:val="00615200"/>
    <w:rsid w:val="006176E2"/>
    <w:rsid w:val="00620A04"/>
    <w:rsid w:val="00621598"/>
    <w:rsid w:val="00626529"/>
    <w:rsid w:val="00630FF2"/>
    <w:rsid w:val="00632734"/>
    <w:rsid w:val="006362BA"/>
    <w:rsid w:val="00637630"/>
    <w:rsid w:val="00643265"/>
    <w:rsid w:val="00643C80"/>
    <w:rsid w:val="00643D2D"/>
    <w:rsid w:val="00647D99"/>
    <w:rsid w:val="0065123F"/>
    <w:rsid w:val="00651BA8"/>
    <w:rsid w:val="00653A97"/>
    <w:rsid w:val="00653B3A"/>
    <w:rsid w:val="00653C29"/>
    <w:rsid w:val="00655674"/>
    <w:rsid w:val="00663AA4"/>
    <w:rsid w:val="00663EFA"/>
    <w:rsid w:val="0066607D"/>
    <w:rsid w:val="00666BFF"/>
    <w:rsid w:val="006675C2"/>
    <w:rsid w:val="006714C3"/>
    <w:rsid w:val="00673903"/>
    <w:rsid w:val="00674174"/>
    <w:rsid w:val="006764B2"/>
    <w:rsid w:val="006777CC"/>
    <w:rsid w:val="006867E9"/>
    <w:rsid w:val="00690811"/>
    <w:rsid w:val="00690B79"/>
    <w:rsid w:val="006921CC"/>
    <w:rsid w:val="006925C1"/>
    <w:rsid w:val="006A527C"/>
    <w:rsid w:val="006A5B86"/>
    <w:rsid w:val="006A7947"/>
    <w:rsid w:val="006B47E6"/>
    <w:rsid w:val="006B48C6"/>
    <w:rsid w:val="006B5D6B"/>
    <w:rsid w:val="006B65E1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E51B1"/>
    <w:rsid w:val="006F010E"/>
    <w:rsid w:val="006F2054"/>
    <w:rsid w:val="006F5683"/>
    <w:rsid w:val="0070162E"/>
    <w:rsid w:val="00701BD5"/>
    <w:rsid w:val="007021AD"/>
    <w:rsid w:val="0070376D"/>
    <w:rsid w:val="00711BF3"/>
    <w:rsid w:val="00714E50"/>
    <w:rsid w:val="007201FA"/>
    <w:rsid w:val="00722698"/>
    <w:rsid w:val="007255C7"/>
    <w:rsid w:val="00725B84"/>
    <w:rsid w:val="00726B55"/>
    <w:rsid w:val="00727B49"/>
    <w:rsid w:val="007310C7"/>
    <w:rsid w:val="00731CB3"/>
    <w:rsid w:val="00737818"/>
    <w:rsid w:val="00737899"/>
    <w:rsid w:val="00743C87"/>
    <w:rsid w:val="00750729"/>
    <w:rsid w:val="00756ABE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09DA"/>
    <w:rsid w:val="007D276F"/>
    <w:rsid w:val="007D5135"/>
    <w:rsid w:val="007D53EC"/>
    <w:rsid w:val="007D5B71"/>
    <w:rsid w:val="007E10F9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17ABE"/>
    <w:rsid w:val="00823C8A"/>
    <w:rsid w:val="0082741E"/>
    <w:rsid w:val="008300B6"/>
    <w:rsid w:val="00837C3F"/>
    <w:rsid w:val="00841A07"/>
    <w:rsid w:val="00850EF3"/>
    <w:rsid w:val="00851DBF"/>
    <w:rsid w:val="008574E4"/>
    <w:rsid w:val="00861322"/>
    <w:rsid w:val="00861AFC"/>
    <w:rsid w:val="0086483F"/>
    <w:rsid w:val="00865340"/>
    <w:rsid w:val="0087142B"/>
    <w:rsid w:val="00881347"/>
    <w:rsid w:val="00881724"/>
    <w:rsid w:val="00891B38"/>
    <w:rsid w:val="0089380C"/>
    <w:rsid w:val="00894E82"/>
    <w:rsid w:val="00895B9D"/>
    <w:rsid w:val="008B17C6"/>
    <w:rsid w:val="008C1096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3AF9"/>
    <w:rsid w:val="008F484A"/>
    <w:rsid w:val="008F5707"/>
    <w:rsid w:val="008F6616"/>
    <w:rsid w:val="00901A67"/>
    <w:rsid w:val="00904F24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1061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C7D7F"/>
    <w:rsid w:val="009D1CD3"/>
    <w:rsid w:val="009D2283"/>
    <w:rsid w:val="009D31DB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120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2B44"/>
    <w:rsid w:val="00A4513A"/>
    <w:rsid w:val="00A46236"/>
    <w:rsid w:val="00A46E7D"/>
    <w:rsid w:val="00A52690"/>
    <w:rsid w:val="00A61955"/>
    <w:rsid w:val="00A6356E"/>
    <w:rsid w:val="00A63938"/>
    <w:rsid w:val="00A63CC4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032E"/>
    <w:rsid w:val="00AF11FB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4CF5"/>
    <w:rsid w:val="00B37C6F"/>
    <w:rsid w:val="00B40E53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4371"/>
    <w:rsid w:val="00B576C3"/>
    <w:rsid w:val="00B616CB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3A5F"/>
    <w:rsid w:val="00BB4AA6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44D9"/>
    <w:rsid w:val="00C35DF1"/>
    <w:rsid w:val="00C37DAA"/>
    <w:rsid w:val="00C41872"/>
    <w:rsid w:val="00C47ED4"/>
    <w:rsid w:val="00C5456F"/>
    <w:rsid w:val="00C60922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0D04"/>
    <w:rsid w:val="00D11607"/>
    <w:rsid w:val="00D14FCB"/>
    <w:rsid w:val="00D15CEC"/>
    <w:rsid w:val="00D24D26"/>
    <w:rsid w:val="00D2651D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0A70"/>
    <w:rsid w:val="00DD2155"/>
    <w:rsid w:val="00DD288B"/>
    <w:rsid w:val="00DD7319"/>
    <w:rsid w:val="00DE60F7"/>
    <w:rsid w:val="00DF0C00"/>
    <w:rsid w:val="00DF7432"/>
    <w:rsid w:val="00E005D5"/>
    <w:rsid w:val="00E0197C"/>
    <w:rsid w:val="00E021B8"/>
    <w:rsid w:val="00E03F69"/>
    <w:rsid w:val="00E05E3C"/>
    <w:rsid w:val="00E119BC"/>
    <w:rsid w:val="00E151AF"/>
    <w:rsid w:val="00E155A5"/>
    <w:rsid w:val="00E1615C"/>
    <w:rsid w:val="00E1736C"/>
    <w:rsid w:val="00E20932"/>
    <w:rsid w:val="00E21D44"/>
    <w:rsid w:val="00E22535"/>
    <w:rsid w:val="00E369AB"/>
    <w:rsid w:val="00E43110"/>
    <w:rsid w:val="00E437ED"/>
    <w:rsid w:val="00E456D1"/>
    <w:rsid w:val="00E55F3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A6AD1"/>
    <w:rsid w:val="00EA7FA1"/>
    <w:rsid w:val="00EB45A5"/>
    <w:rsid w:val="00EB5D5C"/>
    <w:rsid w:val="00EC0291"/>
    <w:rsid w:val="00EC1910"/>
    <w:rsid w:val="00EC5592"/>
    <w:rsid w:val="00EC599E"/>
    <w:rsid w:val="00EC5DCD"/>
    <w:rsid w:val="00EE0C8D"/>
    <w:rsid w:val="00EE6904"/>
    <w:rsid w:val="00EF26C7"/>
    <w:rsid w:val="00EF3624"/>
    <w:rsid w:val="00EF3F92"/>
    <w:rsid w:val="00EF5473"/>
    <w:rsid w:val="00F021CF"/>
    <w:rsid w:val="00F13AA1"/>
    <w:rsid w:val="00F14454"/>
    <w:rsid w:val="00F14CDD"/>
    <w:rsid w:val="00F16B90"/>
    <w:rsid w:val="00F237BF"/>
    <w:rsid w:val="00F257FE"/>
    <w:rsid w:val="00F25F10"/>
    <w:rsid w:val="00F26056"/>
    <w:rsid w:val="00F36DCE"/>
    <w:rsid w:val="00F400D2"/>
    <w:rsid w:val="00F43DE5"/>
    <w:rsid w:val="00F446FC"/>
    <w:rsid w:val="00F45C9B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967CC"/>
    <w:rsid w:val="00FA1540"/>
    <w:rsid w:val="00FA4EA3"/>
    <w:rsid w:val="00FA5F9E"/>
    <w:rsid w:val="00FA6887"/>
    <w:rsid w:val="00FB2EDA"/>
    <w:rsid w:val="00FB41BF"/>
    <w:rsid w:val="00FB4CF6"/>
    <w:rsid w:val="00FB5920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D7659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CDE33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76E2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D31D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D31DB"/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31FC-FA39-4CF2-A0A4-67526D88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65</cp:revision>
  <cp:lastPrinted>2023-03-14T09:35:00Z</cp:lastPrinted>
  <dcterms:created xsi:type="dcterms:W3CDTF">2020-11-25T09:56:00Z</dcterms:created>
  <dcterms:modified xsi:type="dcterms:W3CDTF">2023-03-14T09:35:00Z</dcterms:modified>
</cp:coreProperties>
</file>